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67D4886D" w:rsidR="008F007F" w:rsidRPr="0057700F" w:rsidRDefault="003174D3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Baldeon</w:t>
            </w:r>
            <w:proofErr w:type="spellEnd"/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lang w:val="es-ES" w:eastAsia="es-ES"/>
              </w:rPr>
              <w:t>Martinez</w:t>
            </w:r>
            <w:proofErr w:type="spellEnd"/>
            <w:r>
              <w:rPr>
                <w:lang w:val="es-ES" w:eastAsia="es-ES"/>
              </w:rPr>
              <w:t xml:space="preserve"> David</w:t>
            </w:r>
          </w:p>
        </w:tc>
      </w:tr>
      <w:tr w:rsidR="008F007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64E59E41" w:rsidR="008F007F" w:rsidRPr="0057700F" w:rsidRDefault="005D494E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rFonts w:ascii="Segoe UI" w:hAnsi="Segoe UI" w:cs="Segoe UI"/>
                <w:color w:val="1F2328"/>
                <w:shd w:val="clear" w:color="auto" w:fill="F6F8FA"/>
              </w:rPr>
              <w:t>Cajamarca Areche Reynaldo Elías</w:t>
            </w:r>
          </w:p>
        </w:tc>
      </w:tr>
      <w:tr w:rsidR="008F007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32DA10F" w:rsidR="008F007F" w:rsidRPr="0057700F" w:rsidRDefault="005D494E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5D494E">
              <w:rPr>
                <w:lang w:val="es-ES" w:eastAsia="es-ES"/>
              </w:rPr>
              <w:t xml:space="preserve">Flores </w:t>
            </w:r>
            <w:proofErr w:type="spellStart"/>
            <w:r w:rsidRPr="005D494E">
              <w:rPr>
                <w:lang w:val="es-ES" w:eastAsia="es-ES"/>
              </w:rPr>
              <w:t>Taipe</w:t>
            </w:r>
            <w:proofErr w:type="spellEnd"/>
            <w:r w:rsidRPr="005D494E">
              <w:rPr>
                <w:lang w:val="es-ES" w:eastAsia="es-ES"/>
              </w:rPr>
              <w:t>, Javier Paul</w:t>
            </w:r>
          </w:p>
        </w:tc>
      </w:tr>
      <w:tr w:rsidR="008F007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68861C24" w:rsidR="008F007F" w:rsidRPr="0057700F" w:rsidRDefault="00BB451D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Tapia De La Cruz Jhann Pier</w:t>
            </w:r>
          </w:p>
        </w:tc>
      </w:tr>
      <w:tr w:rsidR="008F007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048777F2" w:rsidR="008F007F" w:rsidRPr="0057700F" w:rsidRDefault="00427589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Torres </w:t>
            </w:r>
            <w:proofErr w:type="spellStart"/>
            <w:r>
              <w:rPr>
                <w:lang w:val="es-ES" w:eastAsia="es-ES"/>
              </w:rPr>
              <w:t>Inche</w:t>
            </w:r>
            <w:proofErr w:type="spellEnd"/>
            <w:r>
              <w:rPr>
                <w:lang w:val="es-ES" w:eastAsia="es-ES"/>
              </w:rPr>
              <w:t xml:space="preserve"> Ulises </w:t>
            </w:r>
            <w:proofErr w:type="spellStart"/>
            <w:r>
              <w:rPr>
                <w:lang w:val="es-ES" w:eastAsia="es-ES"/>
              </w:rPr>
              <w:t>Yerko</w:t>
            </w:r>
            <w:proofErr w:type="spellEnd"/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</w:t>
      </w:r>
      <w:proofErr w:type="spellStart"/>
      <w:r w:rsidRPr="00C95832">
        <w:t>backlog</w:t>
      </w:r>
      <w:proofErr w:type="spellEnd"/>
      <w:r w:rsidRPr="00C95832">
        <w:t xml:space="preserve">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</w:t>
      </w:r>
      <w:proofErr w:type="spellStart"/>
      <w:r w:rsidRPr="00C95832">
        <w:rPr>
          <w:rFonts w:eastAsia="Times New Roman"/>
          <w:lang w:val="es-ES" w:eastAsia="es-ES"/>
        </w:rPr>
        <w:t>backlog</w:t>
      </w:r>
      <w:proofErr w:type="spellEnd"/>
      <w:r w:rsidRPr="00C95832">
        <w:rPr>
          <w:rFonts w:eastAsia="Times New Roman"/>
          <w:lang w:val="es-ES" w:eastAsia="es-ES"/>
        </w:rPr>
        <w:t xml:space="preserve"> priorizada)</w:t>
      </w:r>
    </w:p>
    <w:tbl>
      <w:tblPr>
        <w:tblStyle w:val="Tablade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184D94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5C114186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26C7F0F6" w14:textId="5A6CCA69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</w:p>
        </w:tc>
        <w:tc>
          <w:tcPr>
            <w:tcW w:w="1847" w:type="dxa"/>
          </w:tcPr>
          <w:p w14:paraId="5F73D140" w14:textId="083923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Registro de usuario</w:t>
            </w:r>
          </w:p>
        </w:tc>
        <w:tc>
          <w:tcPr>
            <w:tcW w:w="3044" w:type="dxa"/>
          </w:tcPr>
          <w:p w14:paraId="792F73D1" w14:textId="26E704F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Como nuevo usuario, quiero crear una cuenta con una contraseña maestra para poder acceder de forma segura a mi almacén de contraseñas.</w:t>
            </w:r>
          </w:p>
        </w:tc>
        <w:tc>
          <w:tcPr>
            <w:tcW w:w="1041" w:type="dxa"/>
          </w:tcPr>
          <w:p w14:paraId="2C7B0486" w14:textId="400B2629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06695C3B" w14:textId="6576411D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451D" w:rsidRPr="00C95832" w14:paraId="1C773A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4B46B78" w14:textId="24FFDF8A" w:rsidR="00BB451D" w:rsidRDefault="00BB451D" w:rsidP="00184D94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188B7A71" w14:textId="4396ADB4" w:rsidR="00BB451D" w:rsidRP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2</w:t>
            </w:r>
          </w:p>
        </w:tc>
        <w:tc>
          <w:tcPr>
            <w:tcW w:w="1847" w:type="dxa"/>
          </w:tcPr>
          <w:p w14:paraId="39E4FC18" w14:textId="25AC2922" w:rsidR="00BB451D" w:rsidRPr="00427589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sesión</w:t>
            </w:r>
          </w:p>
        </w:tc>
        <w:tc>
          <w:tcPr>
            <w:tcW w:w="3044" w:type="dxa"/>
          </w:tcPr>
          <w:p w14:paraId="20A803A8" w14:textId="39052389" w:rsidR="00BB451D" w:rsidRP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iniciar sesión con mi cuenta para acceder a mis contraseñas almacenadas.</w:t>
            </w:r>
          </w:p>
        </w:tc>
        <w:tc>
          <w:tcPr>
            <w:tcW w:w="1041" w:type="dxa"/>
          </w:tcPr>
          <w:p w14:paraId="68A0FCD3" w14:textId="6015CC4A" w:rsidR="00BB451D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03101EB8" w14:textId="77777777" w:rsidR="00BB451D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451D" w:rsidRPr="00C95832" w14:paraId="35EADBE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B264216" w14:textId="072F8009" w:rsidR="00BB451D" w:rsidRDefault="00BB451D" w:rsidP="00184D94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75C20514" w14:textId="43144E8C" w:rsidR="00BB451D" w:rsidRPr="00184D94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>
              <w:t>3</w:t>
            </w:r>
          </w:p>
        </w:tc>
        <w:tc>
          <w:tcPr>
            <w:tcW w:w="1847" w:type="dxa"/>
          </w:tcPr>
          <w:p w14:paraId="2F49CE39" w14:textId="148A032B" w:rsidR="00BB451D" w:rsidRPr="00427589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blecer contraseña</w:t>
            </w:r>
          </w:p>
        </w:tc>
        <w:tc>
          <w:tcPr>
            <w:tcW w:w="3044" w:type="dxa"/>
          </w:tcPr>
          <w:p w14:paraId="3D792139" w14:textId="7056DDB7" w:rsidR="00BB451D" w:rsidRPr="00184D94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restablecer mi contraseña en caso de que la olvide, para recuperar el acceso a mi cuenta.</w:t>
            </w:r>
          </w:p>
        </w:tc>
        <w:tc>
          <w:tcPr>
            <w:tcW w:w="1041" w:type="dxa"/>
          </w:tcPr>
          <w:p w14:paraId="6AFC4A3E" w14:textId="06C3C578" w:rsidR="00BB451D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6BB911C0" w14:textId="77777777" w:rsidR="00BB451D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3C611B57" w:rsidR="00184D94" w:rsidRPr="00C95832" w:rsidRDefault="00BB451D" w:rsidP="00184D94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25C8BF2B" w14:textId="5576D1F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4</w:t>
            </w:r>
          </w:p>
        </w:tc>
        <w:tc>
          <w:tcPr>
            <w:tcW w:w="1847" w:type="dxa"/>
          </w:tcPr>
          <w:p w14:paraId="215A9549" w14:textId="7619F79F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589">
              <w:t xml:space="preserve">Añadir </w:t>
            </w:r>
            <w:r w:rsidR="00BB451D">
              <w:t xml:space="preserve">nueva </w:t>
            </w:r>
            <w:r w:rsidRPr="00427589">
              <w:t>contraseña</w:t>
            </w:r>
          </w:p>
        </w:tc>
        <w:tc>
          <w:tcPr>
            <w:tcW w:w="3044" w:type="dxa"/>
          </w:tcPr>
          <w:p w14:paraId="2B1DE1FE" w14:textId="1B9B1A3F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 xml:space="preserve">Como usuario registrado, quiero poder añadir una nueva entrada de contraseña a mi </w:t>
            </w:r>
            <w:r w:rsidRPr="00184D94">
              <w:lastRenderedPageBreak/>
              <w:t>almacén para guardar de forma segura las credenciales de mis cuentas en línea.</w:t>
            </w:r>
          </w:p>
        </w:tc>
        <w:tc>
          <w:tcPr>
            <w:tcW w:w="1041" w:type="dxa"/>
          </w:tcPr>
          <w:p w14:paraId="3473AA43" w14:textId="5F7833A7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</w:t>
            </w:r>
          </w:p>
        </w:tc>
        <w:tc>
          <w:tcPr>
            <w:tcW w:w="1333" w:type="dxa"/>
          </w:tcPr>
          <w:p w14:paraId="54578FC6" w14:textId="04ACDE8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0AF41F1D" w:rsidR="00184D94" w:rsidRPr="00C95832" w:rsidRDefault="00BB451D" w:rsidP="00184D94">
            <w:pPr>
              <w:pStyle w:val="Contenidotabla"/>
              <w:jc w:val="center"/>
            </w:pPr>
            <w:r>
              <w:lastRenderedPageBreak/>
              <w:t>5</w:t>
            </w:r>
          </w:p>
        </w:tc>
        <w:tc>
          <w:tcPr>
            <w:tcW w:w="1325" w:type="dxa"/>
          </w:tcPr>
          <w:p w14:paraId="6596C9CE" w14:textId="0F948754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5</w:t>
            </w:r>
          </w:p>
        </w:tc>
        <w:tc>
          <w:tcPr>
            <w:tcW w:w="1847" w:type="dxa"/>
          </w:tcPr>
          <w:p w14:paraId="64C8BEA6" w14:textId="0072BF72" w:rsidR="00184D94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Editar contraseña</w:t>
            </w:r>
          </w:p>
        </w:tc>
        <w:tc>
          <w:tcPr>
            <w:tcW w:w="3044" w:type="dxa"/>
          </w:tcPr>
          <w:p w14:paraId="0446C5D8" w14:textId="0580085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Como usuario del gestor, quiero poder editar una entrada de contraseña existente para actualizar mis credenciales cuando sea necesario.</w:t>
            </w:r>
          </w:p>
        </w:tc>
        <w:tc>
          <w:tcPr>
            <w:tcW w:w="1041" w:type="dxa"/>
          </w:tcPr>
          <w:p w14:paraId="2A209349" w14:textId="21626EC7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3EBF2A9E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6DEC33E1" w:rsidR="00184D94" w:rsidRPr="00C95832" w:rsidRDefault="00BB451D" w:rsidP="00184D94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33E4A2FE" w14:textId="5372841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6</w:t>
            </w:r>
          </w:p>
        </w:tc>
        <w:tc>
          <w:tcPr>
            <w:tcW w:w="1847" w:type="dxa"/>
          </w:tcPr>
          <w:p w14:paraId="654DA6F7" w14:textId="4D273674" w:rsidR="00184D94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589">
              <w:t>Eliminar contraseña</w:t>
            </w:r>
          </w:p>
        </w:tc>
        <w:tc>
          <w:tcPr>
            <w:tcW w:w="3044" w:type="dxa"/>
          </w:tcPr>
          <w:p w14:paraId="6F0B3083" w14:textId="6C24978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Como usuario del gestor, quiero poder eliminar una entrada de contraseña que ya no necesito para mantener mi almacén de contraseñas organizado y actualizado.</w:t>
            </w:r>
          </w:p>
        </w:tc>
        <w:tc>
          <w:tcPr>
            <w:tcW w:w="1041" w:type="dxa"/>
          </w:tcPr>
          <w:p w14:paraId="1B51092E" w14:textId="58408B5A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0ED9D94B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261584D2" w:rsidR="00184D94" w:rsidRPr="00C95832" w:rsidRDefault="00BB451D" w:rsidP="00184D94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5" w:type="dxa"/>
          </w:tcPr>
          <w:p w14:paraId="5ECEF3AB" w14:textId="3E8169B0" w:rsidR="00184D94" w:rsidRPr="00C95832" w:rsidRDefault="00056A4C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7</w:t>
            </w:r>
          </w:p>
        </w:tc>
        <w:tc>
          <w:tcPr>
            <w:tcW w:w="1847" w:type="dxa"/>
          </w:tcPr>
          <w:p w14:paraId="4466C575" w14:textId="21059338" w:rsidR="00184D94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lista de contraseñas</w:t>
            </w:r>
          </w:p>
        </w:tc>
        <w:tc>
          <w:tcPr>
            <w:tcW w:w="3044" w:type="dxa"/>
          </w:tcPr>
          <w:p w14:paraId="35B1E748" w14:textId="3AE35993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ver una lista de todas las contraseñas guardadas, para acceder a ellas fácilmente.</w:t>
            </w:r>
          </w:p>
        </w:tc>
        <w:tc>
          <w:tcPr>
            <w:tcW w:w="1041" w:type="dxa"/>
          </w:tcPr>
          <w:p w14:paraId="05027D77" w14:textId="13FFAE32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4B93FC92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4E498FDE" w:rsidR="00184D94" w:rsidRPr="00C95832" w:rsidRDefault="00BB451D" w:rsidP="00184D94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5" w:type="dxa"/>
          </w:tcPr>
          <w:p w14:paraId="6663782F" w14:textId="3D9F6562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8</w:t>
            </w:r>
          </w:p>
        </w:tc>
        <w:tc>
          <w:tcPr>
            <w:tcW w:w="1847" w:type="dxa"/>
          </w:tcPr>
          <w:p w14:paraId="11069F4F" w14:textId="03D750A0" w:rsid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ar contraseñas</w:t>
            </w:r>
          </w:p>
        </w:tc>
        <w:tc>
          <w:tcPr>
            <w:tcW w:w="3044" w:type="dxa"/>
          </w:tcPr>
          <w:p w14:paraId="461A5352" w14:textId="44A9F71C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filtrar mis contraseñas por servicio o etiqueta para encontrar fácilmente lo que busco.</w:t>
            </w:r>
          </w:p>
        </w:tc>
        <w:tc>
          <w:tcPr>
            <w:tcW w:w="1041" w:type="dxa"/>
          </w:tcPr>
          <w:p w14:paraId="7AFB3E69" w14:textId="2352FD72" w:rsidR="00BB451D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14:paraId="617DA507" w14:textId="77777777" w:rsidR="00BB451D" w:rsidRPr="00BB451D" w:rsidRDefault="00BB451D" w:rsidP="00BB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ES"/>
              </w:rPr>
            </w:pPr>
          </w:p>
          <w:p w14:paraId="3941B866" w14:textId="2C30E758" w:rsidR="00BB451D" w:rsidRDefault="00BB451D" w:rsidP="00BB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ES"/>
              </w:rPr>
            </w:pPr>
          </w:p>
          <w:p w14:paraId="6B27E0BA" w14:textId="73009414" w:rsidR="00184D94" w:rsidRPr="00BB451D" w:rsidRDefault="00184D94" w:rsidP="00BB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ES"/>
              </w:rPr>
            </w:pPr>
          </w:p>
        </w:tc>
        <w:tc>
          <w:tcPr>
            <w:tcW w:w="1333" w:type="dxa"/>
          </w:tcPr>
          <w:p w14:paraId="1396493E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48B1B0B7" w:rsidR="00184D94" w:rsidRPr="00C95832" w:rsidRDefault="00BB451D" w:rsidP="00184D94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25" w:type="dxa"/>
          </w:tcPr>
          <w:p w14:paraId="3B7FBDDF" w14:textId="73CD227F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>
              <w:t>9</w:t>
            </w:r>
          </w:p>
        </w:tc>
        <w:tc>
          <w:tcPr>
            <w:tcW w:w="1847" w:type="dxa"/>
          </w:tcPr>
          <w:p w14:paraId="2EA3F0ED" w14:textId="1F73B341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úsqueda de contraseñas</w:t>
            </w:r>
          </w:p>
        </w:tc>
        <w:tc>
          <w:tcPr>
            <w:tcW w:w="3044" w:type="dxa"/>
          </w:tcPr>
          <w:p w14:paraId="625E7090" w14:textId="5D85D77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buscar una contraseña específica utilizando un campo de búsqueda.</w:t>
            </w:r>
          </w:p>
        </w:tc>
        <w:tc>
          <w:tcPr>
            <w:tcW w:w="1041" w:type="dxa"/>
          </w:tcPr>
          <w:p w14:paraId="5C11348E" w14:textId="5D3D85AC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1B1A092D" w14:textId="76E10D6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3CD01111" w:rsidR="00184D94" w:rsidRPr="00C95832" w:rsidRDefault="00BB451D" w:rsidP="00184D94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25" w:type="dxa"/>
          </w:tcPr>
          <w:p w14:paraId="6BAB28DD" w14:textId="1FB165F0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0</w:t>
            </w:r>
          </w:p>
        </w:tc>
        <w:tc>
          <w:tcPr>
            <w:tcW w:w="1847" w:type="dxa"/>
          </w:tcPr>
          <w:p w14:paraId="204BA823" w14:textId="2748D133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riptación de contraseñas</w:t>
            </w:r>
          </w:p>
        </w:tc>
        <w:tc>
          <w:tcPr>
            <w:tcW w:w="3044" w:type="dxa"/>
          </w:tcPr>
          <w:p w14:paraId="117E1851" w14:textId="21C5B889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que todas mis contraseñas estén encriptadas para asegurar su protección.</w:t>
            </w:r>
          </w:p>
        </w:tc>
        <w:tc>
          <w:tcPr>
            <w:tcW w:w="1041" w:type="dxa"/>
          </w:tcPr>
          <w:p w14:paraId="2D77877C" w14:textId="1C3DFB84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3" w:type="dxa"/>
          </w:tcPr>
          <w:p w14:paraId="5D957264" w14:textId="32CCCD2A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103B3D07" w:rsidR="00184D94" w:rsidRPr="00C95832" w:rsidRDefault="00BB451D" w:rsidP="00184D94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1325" w:type="dxa"/>
          </w:tcPr>
          <w:p w14:paraId="2ACE65D7" w14:textId="73A06F24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1</w:t>
            </w:r>
          </w:p>
        </w:tc>
        <w:tc>
          <w:tcPr>
            <w:tcW w:w="1847" w:type="dxa"/>
          </w:tcPr>
          <w:p w14:paraId="4B25B9BA" w14:textId="6874CEC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criptación segura</w:t>
            </w:r>
          </w:p>
        </w:tc>
        <w:tc>
          <w:tcPr>
            <w:tcW w:w="3044" w:type="dxa"/>
          </w:tcPr>
          <w:p w14:paraId="0152FF7F" w14:textId="782B22C9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mis contraseñas se desencripten solo cuando yo las necesite, para proteger mis datos.</w:t>
            </w:r>
          </w:p>
        </w:tc>
        <w:tc>
          <w:tcPr>
            <w:tcW w:w="1041" w:type="dxa"/>
          </w:tcPr>
          <w:p w14:paraId="68206654" w14:textId="10E6BD3D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3E029163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0D4C6D9B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DC24584" w14:textId="7693FC6F" w:rsidR="00184D94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2</w:t>
            </w:r>
          </w:p>
        </w:tc>
        <w:tc>
          <w:tcPr>
            <w:tcW w:w="1325" w:type="dxa"/>
          </w:tcPr>
          <w:p w14:paraId="70F190ED" w14:textId="6CD4B8C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2</w:t>
            </w:r>
          </w:p>
        </w:tc>
        <w:tc>
          <w:tcPr>
            <w:tcW w:w="1847" w:type="dxa"/>
          </w:tcPr>
          <w:p w14:paraId="7E51B8DF" w14:textId="5CE46B5F" w:rsid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 SQLite</w:t>
            </w:r>
          </w:p>
        </w:tc>
        <w:tc>
          <w:tcPr>
            <w:tcW w:w="3044" w:type="dxa"/>
          </w:tcPr>
          <w:p w14:paraId="202E4F0E" w14:textId="124BC36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desarrollador, quiero usar SQLite para almacenar las contraseñas en una base de datos local, para mantener el almacenamiento sencillo y eficiente.</w:t>
            </w:r>
          </w:p>
        </w:tc>
        <w:tc>
          <w:tcPr>
            <w:tcW w:w="1041" w:type="dxa"/>
          </w:tcPr>
          <w:p w14:paraId="2B9B924C" w14:textId="7EF68F2B" w:rsidR="00184D94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0A4828A8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32A8D5E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39C64772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3</w:t>
            </w:r>
          </w:p>
        </w:tc>
        <w:tc>
          <w:tcPr>
            <w:tcW w:w="1325" w:type="dxa"/>
          </w:tcPr>
          <w:p w14:paraId="00D28D45" w14:textId="37C29313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3</w:t>
            </w:r>
          </w:p>
        </w:tc>
        <w:tc>
          <w:tcPr>
            <w:tcW w:w="1847" w:type="dxa"/>
          </w:tcPr>
          <w:p w14:paraId="28823CF3" w14:textId="0755AC2B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o de Docker</w:t>
            </w:r>
          </w:p>
        </w:tc>
        <w:tc>
          <w:tcPr>
            <w:tcW w:w="3044" w:type="dxa"/>
          </w:tcPr>
          <w:p w14:paraId="2769088D" w14:textId="2E6FD00E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desarrollador, quiero usar contenedores Docker para que mi entorno de desarrollo sea consistente y fácilmente replicable.</w:t>
            </w:r>
          </w:p>
        </w:tc>
        <w:tc>
          <w:tcPr>
            <w:tcW w:w="1041" w:type="dxa"/>
          </w:tcPr>
          <w:p w14:paraId="0379D923" w14:textId="53DF65CC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748BCF9E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448BCE3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1EBFBED5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4</w:t>
            </w:r>
          </w:p>
        </w:tc>
        <w:tc>
          <w:tcPr>
            <w:tcW w:w="1325" w:type="dxa"/>
          </w:tcPr>
          <w:p w14:paraId="0D0E352C" w14:textId="3E910A75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4</w:t>
            </w:r>
          </w:p>
        </w:tc>
        <w:tc>
          <w:tcPr>
            <w:tcW w:w="1847" w:type="dxa"/>
          </w:tcPr>
          <w:p w14:paraId="751A83FE" w14:textId="7FFC8367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 segura</w:t>
            </w:r>
          </w:p>
        </w:tc>
        <w:tc>
          <w:tcPr>
            <w:tcW w:w="3044" w:type="dxa"/>
          </w:tcPr>
          <w:p w14:paraId="15468B28" w14:textId="48D895C1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que mi autenticación esté protegida mediante métodos seguros, como el </w:t>
            </w:r>
            <w:proofErr w:type="spellStart"/>
            <w:r>
              <w:t>hashing</w:t>
            </w:r>
            <w:proofErr w:type="spellEnd"/>
            <w:r>
              <w:t xml:space="preserve"> de contraseñas.</w:t>
            </w:r>
          </w:p>
        </w:tc>
        <w:tc>
          <w:tcPr>
            <w:tcW w:w="1041" w:type="dxa"/>
          </w:tcPr>
          <w:p w14:paraId="4E5535F4" w14:textId="3C5122A5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3" w:type="dxa"/>
          </w:tcPr>
          <w:p w14:paraId="3603A2DD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4088104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0F5B9ABA" w:rsidR="00184D94" w:rsidRPr="00C95832" w:rsidRDefault="00184D94" w:rsidP="00184D94">
            <w:pPr>
              <w:pStyle w:val="Contenidotabla"/>
              <w:jc w:val="center"/>
            </w:pPr>
            <w:r>
              <w:lastRenderedPageBreak/>
              <w:t>1</w:t>
            </w:r>
            <w:r w:rsidR="00BB451D">
              <w:t>5</w:t>
            </w:r>
          </w:p>
        </w:tc>
        <w:tc>
          <w:tcPr>
            <w:tcW w:w="1325" w:type="dxa"/>
          </w:tcPr>
          <w:p w14:paraId="419BA0C2" w14:textId="5D4AFA14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5</w:t>
            </w:r>
          </w:p>
        </w:tc>
        <w:tc>
          <w:tcPr>
            <w:tcW w:w="1847" w:type="dxa"/>
          </w:tcPr>
          <w:p w14:paraId="0A730520" w14:textId="78B6F748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ción de sesión</w:t>
            </w:r>
          </w:p>
        </w:tc>
        <w:tc>
          <w:tcPr>
            <w:tcW w:w="3044" w:type="dxa"/>
          </w:tcPr>
          <w:p w14:paraId="79985D82" w14:textId="320581F4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mi sesión expire tras un tiempo de inactividad para mejorar la seguridad.</w:t>
            </w:r>
          </w:p>
        </w:tc>
        <w:tc>
          <w:tcPr>
            <w:tcW w:w="1041" w:type="dxa"/>
          </w:tcPr>
          <w:p w14:paraId="65484FF7" w14:textId="0FAADE20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2230ADCB" w14:textId="75E79182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7A2545AC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13981668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6</w:t>
            </w:r>
          </w:p>
        </w:tc>
        <w:tc>
          <w:tcPr>
            <w:tcW w:w="1325" w:type="dxa"/>
          </w:tcPr>
          <w:p w14:paraId="78AA4D87" w14:textId="2068A75C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6</w:t>
            </w:r>
          </w:p>
        </w:tc>
        <w:tc>
          <w:tcPr>
            <w:tcW w:w="1847" w:type="dxa"/>
          </w:tcPr>
          <w:p w14:paraId="386D2DCD" w14:textId="0B9C4A65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ar contraseñas</w:t>
            </w:r>
          </w:p>
        </w:tc>
        <w:tc>
          <w:tcPr>
            <w:tcW w:w="3044" w:type="dxa"/>
          </w:tcPr>
          <w:p w14:paraId="4F82F1C1" w14:textId="03837A71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exportar mis contraseñas a un archivo cifrado para hacer una copia de seguridad.</w:t>
            </w:r>
          </w:p>
        </w:tc>
        <w:tc>
          <w:tcPr>
            <w:tcW w:w="1041" w:type="dxa"/>
          </w:tcPr>
          <w:p w14:paraId="6D81629C" w14:textId="29181E5C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17B0F149" w14:textId="4FC60C7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21D3062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3C7E5947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7</w:t>
            </w:r>
          </w:p>
        </w:tc>
        <w:tc>
          <w:tcPr>
            <w:tcW w:w="1325" w:type="dxa"/>
          </w:tcPr>
          <w:p w14:paraId="1F5F7210" w14:textId="69E942F2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7</w:t>
            </w:r>
          </w:p>
        </w:tc>
        <w:tc>
          <w:tcPr>
            <w:tcW w:w="1847" w:type="dxa"/>
          </w:tcPr>
          <w:p w14:paraId="2BA7A04A" w14:textId="6B6A7248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r contraseñas</w:t>
            </w:r>
          </w:p>
        </w:tc>
        <w:tc>
          <w:tcPr>
            <w:tcW w:w="3044" w:type="dxa"/>
          </w:tcPr>
          <w:p w14:paraId="58BD0482" w14:textId="2979215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importar un archivo de contraseñas cifrado para restaurarlas.</w:t>
            </w:r>
          </w:p>
        </w:tc>
        <w:tc>
          <w:tcPr>
            <w:tcW w:w="1041" w:type="dxa"/>
          </w:tcPr>
          <w:p w14:paraId="6662CFF5" w14:textId="1D5173C2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77D0D6F2" w14:textId="7BD9A605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6B49D5DE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1C5E0B73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8</w:t>
            </w:r>
          </w:p>
        </w:tc>
        <w:tc>
          <w:tcPr>
            <w:tcW w:w="1325" w:type="dxa"/>
          </w:tcPr>
          <w:p w14:paraId="1A509266" w14:textId="34BA258A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8</w:t>
            </w:r>
          </w:p>
        </w:tc>
        <w:tc>
          <w:tcPr>
            <w:tcW w:w="1847" w:type="dxa"/>
          </w:tcPr>
          <w:p w14:paraId="200D0B07" w14:textId="1118177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dor de contraseñas</w:t>
            </w:r>
          </w:p>
        </w:tc>
        <w:tc>
          <w:tcPr>
            <w:tcW w:w="3044" w:type="dxa"/>
          </w:tcPr>
          <w:p w14:paraId="2F6CD952" w14:textId="127ACAA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generar contraseñas seguras dentro de la aplicación para evitar contraseñas débiles.</w:t>
            </w:r>
          </w:p>
        </w:tc>
        <w:tc>
          <w:tcPr>
            <w:tcW w:w="1041" w:type="dxa"/>
          </w:tcPr>
          <w:p w14:paraId="7DD9E717" w14:textId="58D2A621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2B83686D" w14:textId="67C2F7C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5E5392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51B34AC6" w:rsidR="00184D94" w:rsidRPr="00BB451D" w:rsidRDefault="00184D94" w:rsidP="00BB451D">
            <w:pPr>
              <w:pStyle w:val="Contenidotabla"/>
              <w:jc w:val="center"/>
              <w:rPr>
                <w:b w:val="0"/>
                <w:bCs/>
              </w:rPr>
            </w:pPr>
            <w:r>
              <w:t>1</w:t>
            </w:r>
            <w:r w:rsidR="00BB451D">
              <w:t>9</w:t>
            </w:r>
          </w:p>
        </w:tc>
        <w:tc>
          <w:tcPr>
            <w:tcW w:w="1325" w:type="dxa"/>
          </w:tcPr>
          <w:p w14:paraId="7FEC34F1" w14:textId="643F00F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9</w:t>
            </w:r>
          </w:p>
        </w:tc>
        <w:tc>
          <w:tcPr>
            <w:tcW w:w="1847" w:type="dxa"/>
          </w:tcPr>
          <w:p w14:paraId="23B7F5B1" w14:textId="5CEC9821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ción de brechas</w:t>
            </w:r>
          </w:p>
        </w:tc>
        <w:tc>
          <w:tcPr>
            <w:tcW w:w="3044" w:type="dxa"/>
          </w:tcPr>
          <w:p w14:paraId="63594FC1" w14:textId="1B1394D6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recibir alertas si alguna de mis contraseñas ha sido comprometida en una brecha de seguridad conocida.</w:t>
            </w:r>
          </w:p>
        </w:tc>
        <w:tc>
          <w:tcPr>
            <w:tcW w:w="1041" w:type="dxa"/>
          </w:tcPr>
          <w:p w14:paraId="745591C0" w14:textId="243C12DC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3" w:type="dxa"/>
          </w:tcPr>
          <w:p w14:paraId="11C56F82" w14:textId="3DA7EE0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2806B24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71F6D700" w:rsidR="00184D94" w:rsidRPr="00C95832" w:rsidRDefault="00BB451D" w:rsidP="00184D94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1325" w:type="dxa"/>
          </w:tcPr>
          <w:p w14:paraId="76831AED" w14:textId="3248B97F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20</w:t>
            </w:r>
          </w:p>
        </w:tc>
        <w:tc>
          <w:tcPr>
            <w:tcW w:w="1847" w:type="dxa"/>
          </w:tcPr>
          <w:p w14:paraId="1EACF122" w14:textId="28D1C0F0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s de usuario</w:t>
            </w:r>
          </w:p>
        </w:tc>
        <w:tc>
          <w:tcPr>
            <w:tcW w:w="3044" w:type="dxa"/>
          </w:tcPr>
          <w:p w14:paraId="6BAB62B7" w14:textId="14F626C4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dministrador, quiero tener diferentes roles de usuario para restringir o permitir el acceso a ciertas funcionalidades.</w:t>
            </w:r>
          </w:p>
        </w:tc>
        <w:tc>
          <w:tcPr>
            <w:tcW w:w="1041" w:type="dxa"/>
          </w:tcPr>
          <w:p w14:paraId="28F6FD9E" w14:textId="2B011208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266C690C" w14:textId="6E64260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630E6EB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7C265D55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FA40153" w14:textId="1B9378EE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1D3B814" w14:textId="0377877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2499289" w14:textId="40471ED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B875F3F" w14:textId="16EDEA6D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35DDDB0" w14:textId="13133143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22934957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1278BE01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56884B6C" w14:textId="08D946A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5C24B25" w14:textId="7E07B5E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9C9AD46" w14:textId="0EA228E6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909204F" w14:textId="398717A0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E295449" w14:textId="625587A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6A1C9CF9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01250025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28D4870" w14:textId="644689E5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120A5D0" w14:textId="289481D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C85EE15" w14:textId="3E85A8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0B8D72" w14:textId="3D1DE276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B3E24F6" w14:textId="06428B0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7C4741F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207B3ADB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64C03F3" w14:textId="43DD6BBE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D404E87" w14:textId="331B92D9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5711754C" w14:textId="5C25D9A6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3CDBFF2" w14:textId="038338C7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74990DE" w14:textId="41DC789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300594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92CD5C3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75DE2F7" w14:textId="337CE36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7D8F399" w14:textId="387675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9061491" w14:textId="00437F4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4FCC4D" w14:textId="328DAD70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55D86B5" w14:textId="420A112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52651B8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627B6C41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4B80D52" w14:textId="36C9457C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3E3BD76" w14:textId="4B347715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2E813F5" w14:textId="4016F151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C5291C5" w14:textId="28117089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6AEFE79" w14:textId="174164D5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19425B7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323D94AC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D8F73EB" w14:textId="24DFA159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35ECCF9" w14:textId="6A7EFDE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6EA34B1" w14:textId="53832DC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1F421AD" w14:textId="33F4DB05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DBCA63E" w14:textId="42C5FA6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1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r w:rsidR="00FF50D0">
        <w:fldChar w:fldCharType="begin"/>
      </w:r>
      <w:r w:rsidR="00FF50D0">
        <w:instrText xml:space="preserve"> SEQ ejer\* CardText \* MERGEFORMAT \* Lower \* MERGEFORMAT </w:instrText>
      </w:r>
      <w:r w:rsidR="00FF50D0">
        <w:fldChar w:fldCharType="separate"/>
      </w:r>
      <w:r w:rsidR="00673C7F" w:rsidRPr="00673C7F">
        <w:t>dos</w:t>
      </w:r>
      <w:r w:rsidR="00FF50D0">
        <w:fldChar w:fldCharType="end"/>
      </w:r>
    </w:p>
    <w:p w14:paraId="73AFC064" w14:textId="07553D3F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 xml:space="preserve">para el proyecto descrito en la </w:t>
      </w:r>
      <w:proofErr w:type="gramStart"/>
      <w:r w:rsidR="00E27E83" w:rsidRPr="00E27E83">
        <w:t>consigna</w:t>
      </w:r>
      <w:r w:rsidRPr="00C95832">
        <w:t>.</w:t>
      </w:r>
      <w:r w:rsidR="00A70396">
        <w:t>(</w:t>
      </w:r>
      <w:proofErr w:type="gramEnd"/>
      <w:r w:rsidR="00A70396">
        <w:t>diagrama de clases)</w:t>
      </w:r>
    </w:p>
    <w:p w14:paraId="3874AB5F" w14:textId="12A5A936" w:rsidR="00F32DBC" w:rsidRPr="00C95832" w:rsidRDefault="00D37334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  <w:r w:rsidRPr="00D37334">
        <w:rPr>
          <w:rFonts w:ascii="Century Gothic" w:eastAsia="Times New Roman" w:hAnsi="Century Gothic" w:cs="Times New Roman"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785930EA" wp14:editId="10B678F9">
            <wp:extent cx="4459605" cy="81381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lastRenderedPageBreak/>
        <w:t>Glosario de conceptos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t xml:space="preserve">Ítem </w:t>
      </w:r>
      <w:r w:rsidR="00FF50D0">
        <w:fldChar w:fldCharType="begin"/>
      </w:r>
      <w:r w:rsidR="00FF50D0">
        <w:instrText xml:space="preserve"> SEQ ejer\* CardText \* MERGEFORMAT \* Lower \* MERGEFORMAT </w:instrText>
      </w:r>
      <w:r w:rsidR="00FF50D0">
        <w:fldChar w:fldCharType="separate"/>
      </w:r>
      <w:r w:rsidR="00673C7F" w:rsidRPr="00673C7F">
        <w:t>tres</w:t>
      </w:r>
      <w:r w:rsidR="00FF50D0">
        <w:fldChar w:fldCharType="end"/>
      </w:r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4EEFEE7E" w:rsidR="00F32DBC" w:rsidRPr="00C95832" w:rsidRDefault="00297F21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5</w:t>
      </w:r>
      <w:r w:rsidR="00A70396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(cantidad de miembros del </w:t>
      </w:r>
      <w:proofErr w:type="gramStart"/>
      <w:r w:rsidR="00A70396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equipo)*</w:t>
      </w:r>
      <w:proofErr w:type="gramEnd"/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10</w:t>
      </w:r>
      <w:r w:rsidR="00A70396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(días 1 semana)*0.15=</w:t>
      </w: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7.5</w:t>
      </w: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r w:rsidR="00FF50D0">
        <w:fldChar w:fldCharType="begin"/>
      </w:r>
      <w:r w:rsidR="00FF50D0">
        <w:instrText xml:space="preserve"> SEQ ejer\* CardText \* MERGEFORMAT \* Lower \* MERGEFORMAT </w:instrText>
      </w:r>
      <w:r w:rsidR="00FF50D0">
        <w:fldChar w:fldCharType="separate"/>
      </w:r>
      <w:r w:rsidR="00673C7F" w:rsidRPr="00673C7F">
        <w:t>cuatro</w:t>
      </w:r>
      <w:r w:rsidR="00FF50D0">
        <w:fldChar w:fldCharType="end"/>
      </w:r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de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297F21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74C8972B" w:rsidR="00297F21" w:rsidRPr="00C95832" w:rsidRDefault="00297F21" w:rsidP="00297F21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07F3357B" w14:textId="08DDC8E2" w:rsidR="00297F21" w:rsidRPr="00C95832" w:rsidRDefault="00297F21" w:rsidP="00297F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>
              <w:t>1</w:t>
            </w:r>
          </w:p>
        </w:tc>
        <w:tc>
          <w:tcPr>
            <w:tcW w:w="1675" w:type="dxa"/>
          </w:tcPr>
          <w:p w14:paraId="18576569" w14:textId="192C302E" w:rsidR="00297F21" w:rsidRPr="00C95832" w:rsidRDefault="00297F21" w:rsidP="00297F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Registro de usuario</w:t>
            </w:r>
          </w:p>
        </w:tc>
        <w:tc>
          <w:tcPr>
            <w:tcW w:w="3198" w:type="dxa"/>
          </w:tcPr>
          <w:p w14:paraId="6BDA29AF" w14:textId="1C5A1A0F" w:rsidR="00297F21" w:rsidRPr="00C95832" w:rsidRDefault="00297F21" w:rsidP="00297F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Como nuevo usuario, quiero crear una cuenta con una contraseña maestra para poder acceder de forma segura a mi almacén de contraseñas.</w:t>
            </w:r>
          </w:p>
        </w:tc>
        <w:tc>
          <w:tcPr>
            <w:tcW w:w="1054" w:type="dxa"/>
          </w:tcPr>
          <w:p w14:paraId="2B7E15C9" w14:textId="58538F56" w:rsidR="00297F21" w:rsidRPr="00C95832" w:rsidRDefault="00297F21" w:rsidP="00297F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333" w:type="dxa"/>
          </w:tcPr>
          <w:p w14:paraId="1F169990" w14:textId="652441F9" w:rsidR="00297F21" w:rsidRPr="00C95832" w:rsidRDefault="00297F21" w:rsidP="00297F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21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0F2D6FCD" w:rsidR="00297F21" w:rsidRPr="00C95832" w:rsidRDefault="00297F21" w:rsidP="00297F21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2CF4DC16" w14:textId="3F70318F" w:rsidR="00297F21" w:rsidRPr="00C95832" w:rsidRDefault="00297F21" w:rsidP="00297F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2</w:t>
            </w:r>
          </w:p>
        </w:tc>
        <w:tc>
          <w:tcPr>
            <w:tcW w:w="1675" w:type="dxa"/>
          </w:tcPr>
          <w:p w14:paraId="48AC11D5" w14:textId="4F410DBB" w:rsidR="00297F21" w:rsidRPr="00C95832" w:rsidRDefault="00297F21" w:rsidP="00297F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sesión</w:t>
            </w:r>
          </w:p>
        </w:tc>
        <w:tc>
          <w:tcPr>
            <w:tcW w:w="3198" w:type="dxa"/>
          </w:tcPr>
          <w:p w14:paraId="0C34EA0E" w14:textId="47A67A94" w:rsidR="00297F21" w:rsidRPr="00C95832" w:rsidRDefault="00297F21" w:rsidP="00297F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iniciar sesión con mi cuenta para acceder a mis contraseñas almacenadas.</w:t>
            </w:r>
          </w:p>
        </w:tc>
        <w:tc>
          <w:tcPr>
            <w:tcW w:w="1054" w:type="dxa"/>
          </w:tcPr>
          <w:p w14:paraId="6503CE1C" w14:textId="1C9F7E49" w:rsidR="00297F21" w:rsidRPr="00C95832" w:rsidRDefault="00297F21" w:rsidP="00297F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42C">
              <w:t>7.5</w:t>
            </w:r>
          </w:p>
        </w:tc>
        <w:tc>
          <w:tcPr>
            <w:tcW w:w="1333" w:type="dxa"/>
          </w:tcPr>
          <w:p w14:paraId="5E06FCC2" w14:textId="3640AEFF" w:rsidR="00297F21" w:rsidRPr="00C95832" w:rsidRDefault="00297F21" w:rsidP="00297F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21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5D26B6DB" w:rsidR="00297F21" w:rsidRPr="00C95832" w:rsidRDefault="00297F21" w:rsidP="00297F21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12C6D60D" w14:textId="4E2A2246" w:rsidR="00297F21" w:rsidRPr="00C95832" w:rsidRDefault="00297F21" w:rsidP="00297F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5F6">
              <w:t>HU00</w:t>
            </w:r>
            <w:r>
              <w:t>3</w:t>
            </w:r>
          </w:p>
        </w:tc>
        <w:tc>
          <w:tcPr>
            <w:tcW w:w="1675" w:type="dxa"/>
          </w:tcPr>
          <w:p w14:paraId="710E5EE0" w14:textId="0DB8A18B" w:rsidR="00297F21" w:rsidRPr="00C95832" w:rsidRDefault="00297F21" w:rsidP="00297F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blecer contraseña</w:t>
            </w:r>
          </w:p>
        </w:tc>
        <w:tc>
          <w:tcPr>
            <w:tcW w:w="3198" w:type="dxa"/>
          </w:tcPr>
          <w:p w14:paraId="4F5AB361" w14:textId="58B96465" w:rsidR="00297F21" w:rsidRPr="00C95832" w:rsidRDefault="00297F21" w:rsidP="00297F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restablecer mi contraseña en caso de que la olvide, para recuperar el acceso a mi cuenta.</w:t>
            </w:r>
          </w:p>
        </w:tc>
        <w:tc>
          <w:tcPr>
            <w:tcW w:w="1054" w:type="dxa"/>
          </w:tcPr>
          <w:p w14:paraId="65A081C1" w14:textId="2DBC6593" w:rsidR="00297F21" w:rsidRPr="00C95832" w:rsidRDefault="00297F21" w:rsidP="00297F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42C">
              <w:t>7.5</w:t>
            </w:r>
          </w:p>
        </w:tc>
        <w:tc>
          <w:tcPr>
            <w:tcW w:w="1333" w:type="dxa"/>
          </w:tcPr>
          <w:p w14:paraId="599EAA12" w14:textId="0D299193" w:rsidR="00297F21" w:rsidRPr="00C95832" w:rsidRDefault="00297F21" w:rsidP="00297F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21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3141CFEB" w:rsidR="00297F21" w:rsidRPr="00C95832" w:rsidRDefault="00297F21" w:rsidP="00297F21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7E02CDA0" w14:textId="4171C3C7" w:rsidR="00297F21" w:rsidRPr="00C95832" w:rsidRDefault="00297F21" w:rsidP="00297F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5F6">
              <w:t>HU00</w:t>
            </w:r>
            <w:r>
              <w:t>4</w:t>
            </w:r>
          </w:p>
        </w:tc>
        <w:tc>
          <w:tcPr>
            <w:tcW w:w="1675" w:type="dxa"/>
          </w:tcPr>
          <w:p w14:paraId="4C976FF5" w14:textId="7F1A0678" w:rsidR="00297F21" w:rsidRPr="00C95832" w:rsidRDefault="00297F21" w:rsidP="00297F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589">
              <w:t xml:space="preserve">Añadir </w:t>
            </w:r>
            <w:r>
              <w:t xml:space="preserve">nueva </w:t>
            </w:r>
            <w:r w:rsidRPr="00427589">
              <w:t>contraseña</w:t>
            </w:r>
          </w:p>
        </w:tc>
        <w:tc>
          <w:tcPr>
            <w:tcW w:w="3198" w:type="dxa"/>
          </w:tcPr>
          <w:p w14:paraId="68AED528" w14:textId="5B4D4E5B" w:rsidR="00297F21" w:rsidRPr="00C95832" w:rsidRDefault="00297F21" w:rsidP="00297F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Como usuario registrado, quiero poder añadir una nueva entrada de contraseña a mi almacén para guardar de forma segura las credenciales de mis cuentas en línea.</w:t>
            </w:r>
          </w:p>
        </w:tc>
        <w:tc>
          <w:tcPr>
            <w:tcW w:w="1054" w:type="dxa"/>
          </w:tcPr>
          <w:p w14:paraId="1634407E" w14:textId="2F9194F1" w:rsidR="00297F21" w:rsidRPr="00C95832" w:rsidRDefault="00297F21" w:rsidP="00297F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42C">
              <w:t>7.5</w:t>
            </w:r>
          </w:p>
        </w:tc>
        <w:tc>
          <w:tcPr>
            <w:tcW w:w="1333" w:type="dxa"/>
          </w:tcPr>
          <w:p w14:paraId="6D9AD6E5" w14:textId="0630FB86" w:rsidR="00297F21" w:rsidRPr="00C95832" w:rsidRDefault="00297F21" w:rsidP="00297F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21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2B3F0D4C" w:rsidR="00297F21" w:rsidRPr="00C95832" w:rsidRDefault="00297F21" w:rsidP="00297F21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7D1C4A4F" w14:textId="447075CB" w:rsidR="00297F21" w:rsidRPr="00C95832" w:rsidRDefault="00297F21" w:rsidP="00297F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5F6">
              <w:t>HU005</w:t>
            </w:r>
          </w:p>
        </w:tc>
        <w:tc>
          <w:tcPr>
            <w:tcW w:w="1675" w:type="dxa"/>
          </w:tcPr>
          <w:p w14:paraId="415BAA11" w14:textId="67164101" w:rsidR="00297F21" w:rsidRPr="00C95832" w:rsidRDefault="00297F21" w:rsidP="00297F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Editar contraseña</w:t>
            </w:r>
          </w:p>
        </w:tc>
        <w:tc>
          <w:tcPr>
            <w:tcW w:w="3198" w:type="dxa"/>
          </w:tcPr>
          <w:p w14:paraId="74982145" w14:textId="430F98CE" w:rsidR="00297F21" w:rsidRPr="00C95832" w:rsidRDefault="00297F21" w:rsidP="00297F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Como usuario del gestor, quiero poder editar una entrada de contraseña existente para actualizar mis credenciales cuando sea necesario.</w:t>
            </w:r>
          </w:p>
        </w:tc>
        <w:tc>
          <w:tcPr>
            <w:tcW w:w="1054" w:type="dxa"/>
          </w:tcPr>
          <w:p w14:paraId="0B413EC5" w14:textId="7F0BA189" w:rsidR="00297F21" w:rsidRPr="00C95832" w:rsidRDefault="00297F21" w:rsidP="00297F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42C">
              <w:t>7.5</w:t>
            </w:r>
          </w:p>
        </w:tc>
        <w:tc>
          <w:tcPr>
            <w:tcW w:w="1333" w:type="dxa"/>
          </w:tcPr>
          <w:p w14:paraId="6111B1DA" w14:textId="064B111A" w:rsidR="00297F21" w:rsidRPr="00C95832" w:rsidRDefault="00297F21" w:rsidP="00297F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21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2CEDE0B8" w:rsidR="00297F21" w:rsidRPr="00C95832" w:rsidRDefault="00297F21" w:rsidP="00297F21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4E606B34" w14:textId="2963D80C" w:rsidR="00297F21" w:rsidRPr="00C95832" w:rsidRDefault="00297F21" w:rsidP="00297F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5F6">
              <w:t>HU00</w:t>
            </w:r>
            <w:r>
              <w:t>6</w:t>
            </w:r>
          </w:p>
        </w:tc>
        <w:tc>
          <w:tcPr>
            <w:tcW w:w="1675" w:type="dxa"/>
          </w:tcPr>
          <w:p w14:paraId="63FD829B" w14:textId="5BC89F86" w:rsidR="00297F21" w:rsidRPr="00C95832" w:rsidRDefault="00297F21" w:rsidP="00297F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589">
              <w:t>Eliminar contraseña</w:t>
            </w:r>
          </w:p>
        </w:tc>
        <w:tc>
          <w:tcPr>
            <w:tcW w:w="3198" w:type="dxa"/>
          </w:tcPr>
          <w:p w14:paraId="0F88508C" w14:textId="4865FEFC" w:rsidR="00297F21" w:rsidRPr="00C95832" w:rsidRDefault="00297F21" w:rsidP="00297F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 xml:space="preserve">Como usuario del gestor, quiero poder eliminar una entrada de contraseña que ya no necesito para mantener mi almacén de </w:t>
            </w:r>
            <w:r w:rsidRPr="00184D94">
              <w:lastRenderedPageBreak/>
              <w:t>contraseñas organizado y actualizado.</w:t>
            </w:r>
          </w:p>
        </w:tc>
        <w:tc>
          <w:tcPr>
            <w:tcW w:w="1054" w:type="dxa"/>
          </w:tcPr>
          <w:p w14:paraId="7B86D556" w14:textId="7C41099D" w:rsidR="00297F21" w:rsidRPr="00C95832" w:rsidRDefault="00297F21" w:rsidP="00297F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42C">
              <w:lastRenderedPageBreak/>
              <w:t>7.5</w:t>
            </w:r>
          </w:p>
        </w:tc>
        <w:tc>
          <w:tcPr>
            <w:tcW w:w="1333" w:type="dxa"/>
          </w:tcPr>
          <w:p w14:paraId="7EB33335" w14:textId="49294CD9" w:rsidR="00297F21" w:rsidRPr="00C95832" w:rsidRDefault="00297F21" w:rsidP="00297F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lastRenderedPageBreak/>
        <w:t xml:space="preserve">Ítem </w:t>
      </w:r>
      <w:r w:rsidR="00FF50D0">
        <w:fldChar w:fldCharType="begin"/>
      </w:r>
      <w:r w:rsidR="00FF50D0">
        <w:instrText xml:space="preserve"> SEQ ejer\* CardText \* MERGEFORMAT \* Lower \* MERGEFORMAT </w:instrText>
      </w:r>
      <w:r w:rsidR="00FF50D0">
        <w:fldChar w:fldCharType="separate"/>
      </w:r>
      <w:r w:rsidR="00673C7F" w:rsidRPr="00673C7F">
        <w:t>cinco</w:t>
      </w:r>
      <w:r w:rsidR="00FF50D0">
        <w:fldChar w:fldCharType="end"/>
      </w:r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C2CE5FF" w:rsidR="00F32DBC" w:rsidRPr="00C95832" w:rsidRDefault="00C75E5E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o de usuario</w:t>
            </w: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1A2BF3A1" w:rsidR="00F32DBC" w:rsidRPr="00C95832" w:rsidRDefault="00C75E5E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 nuevo usuario, quiero crear una cuenta con una contraseña maestra para poder acceder de forma segura a mi almacén de contraseñas.</w:t>
            </w: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7156A123" w:rsidR="00F32DBC" w:rsidRPr="00C95832" w:rsidRDefault="00C75E5E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3873FBB2" w:rsidR="00F32DBC" w:rsidRPr="00C95832" w:rsidRDefault="00C75E5E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Todos los campos del formulario (nombre, correo electrónico, contraseña y confirmación de contraseña) deben ser obligatorios.</w:t>
            </w:r>
          </w:p>
        </w:tc>
      </w:tr>
      <w:tr w:rsidR="00F32DBC" w:rsidRPr="00C95832" w14:paraId="65C79A5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2043A0E2" w:rsidR="00F32DBC" w:rsidRDefault="00C75E5E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l correo electrónico debe seguir el formato estándar (ejemplo@dominio.com). Además, no debe estar registrado previamente en el sistema.</w:t>
            </w:r>
          </w:p>
        </w:tc>
      </w:tr>
      <w:tr w:rsidR="00F32DBC" w:rsidRPr="00C95832" w14:paraId="43F1BD6E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3661BC45" w:rsidR="00F32DBC" w:rsidRPr="00C95832" w:rsidRDefault="00C75E5E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La contraseña debe tener al menos 8 caracteres, incluir al menos una letra mayúscula, una letra minúscula, un número y un carácter especial.</w:t>
            </w:r>
          </w:p>
        </w:tc>
      </w:tr>
      <w:tr w:rsidR="00F32DBC" w:rsidRPr="00C95832" w14:paraId="3172076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5FB36CC" w14:textId="0A9F6E62" w:rsidR="00F32DBC" w:rsidRPr="00C95832" w:rsidRDefault="00C75E5E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l campo de confirmación de contraseña debe coincidir exactamente con el campo de contraseña. Si no coinciden, se debe mostrar un mensaje de error: "Las contraseñas no coinciden".</w:t>
            </w:r>
          </w:p>
        </w:tc>
      </w:tr>
    </w:tbl>
    <w:p w14:paraId="5F583D7B" w14:textId="7A975054" w:rsidR="00297F21" w:rsidRDefault="00297F21" w:rsidP="00297F21">
      <w:pPr>
        <w:pStyle w:val="Consigna"/>
        <w:rPr>
          <w:rFonts w:asciiTheme="majorHAnsi" w:eastAsia="Times New Roman" w:hAnsiTheme="majorHAnsi" w:cstheme="majorBidi"/>
          <w:color w:val="1F4D78" w:themeColor="accent1" w:themeShade="7F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297F21" w:rsidRPr="00C95832" w14:paraId="31F54914" w14:textId="77777777" w:rsidTr="00ED2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EC45BB" w14:textId="77777777" w:rsidR="00297F21" w:rsidRPr="00C95832" w:rsidRDefault="00297F21" w:rsidP="00ED221B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573BF365" w14:textId="388FC7D6" w:rsidR="00297F21" w:rsidRPr="00C95832" w:rsidRDefault="00297F21" w:rsidP="00ED221B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2</w:t>
            </w:r>
          </w:p>
        </w:tc>
      </w:tr>
      <w:tr w:rsidR="00297F21" w:rsidRPr="00C95832" w14:paraId="69E0FC42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014082" w14:textId="77777777" w:rsidR="00297F21" w:rsidRPr="00C95832" w:rsidRDefault="00297F21" w:rsidP="00ED221B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0D149691" w14:textId="175BFEE9" w:rsidR="00297F21" w:rsidRPr="00C95832" w:rsidRDefault="00C75E5E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io de sesión</w:t>
            </w:r>
          </w:p>
        </w:tc>
      </w:tr>
      <w:tr w:rsidR="00297F21" w:rsidRPr="00C95832" w14:paraId="5D4CABF5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3A6A08" w14:textId="77777777" w:rsidR="00297F21" w:rsidRPr="00C95832" w:rsidRDefault="00297F21" w:rsidP="00ED221B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1702B0FE" w14:textId="47F5738E" w:rsidR="00297F21" w:rsidRPr="00C95832" w:rsidRDefault="00C75E5E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 usuario, quiero iniciar sesión con mi cuenta para acceder a mis contraseñas almacenadas.</w:t>
            </w:r>
          </w:p>
        </w:tc>
      </w:tr>
      <w:tr w:rsidR="00297F21" w:rsidRPr="00C95832" w14:paraId="655A2943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6DABDF" w14:textId="77777777" w:rsidR="00297F21" w:rsidRPr="00C95832" w:rsidRDefault="00297F21" w:rsidP="00ED221B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76769FF" w14:textId="257C9298" w:rsidR="00297F21" w:rsidRPr="00C95832" w:rsidRDefault="00C75E5E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2</w:t>
            </w:r>
          </w:p>
        </w:tc>
      </w:tr>
      <w:tr w:rsidR="00297F21" w:rsidRPr="00C95832" w14:paraId="7CAE85EE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EDD012" w14:textId="77777777" w:rsidR="00297F21" w:rsidRPr="00C95832" w:rsidRDefault="00297F21" w:rsidP="00ED221B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14542F7D" w14:textId="6DAAB413" w:rsidR="00297F21" w:rsidRPr="00C95832" w:rsidRDefault="00C75E5E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 formulario de inicio de sesión debe requerir que el usuario ingrese un correo electrónico y una contraseña. Si alguno de los campos está vacío, se debe mostrar un mensaje de error: "Este campo es obligatorio".</w:t>
            </w:r>
          </w:p>
        </w:tc>
      </w:tr>
      <w:tr w:rsidR="00297F21" w:rsidRPr="00C95832" w14:paraId="7F4107FB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54EC27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2AF47534" w14:textId="06B3F1EC" w:rsidR="00297F21" w:rsidRDefault="00C75E5E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l sistema debe validar que el correo electrónico ingresado esté en un formato correcto (ejemplo@dominio.com). Si el formato es incorrecto, debe mostrar el mensaje: "Correo electrónico inválido".</w:t>
            </w:r>
          </w:p>
        </w:tc>
      </w:tr>
      <w:tr w:rsidR="00297F21" w:rsidRPr="00C95832" w14:paraId="77B88FB2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DC1BF2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2329052F" w14:textId="0B8EC280" w:rsidR="00297F21" w:rsidRPr="00C95832" w:rsidRDefault="00C75E5E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i el correo electrónico es válido pero la contraseña es incorrecta, el sistema debe mostrar un mensaje de error: "La contraseña es incorrecta".</w:t>
            </w:r>
          </w:p>
        </w:tc>
      </w:tr>
      <w:tr w:rsidR="00297F21" w:rsidRPr="00C95832" w14:paraId="50BDD1D5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6DA5A2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4F782F5D" w14:textId="3F56E3B2" w:rsidR="00297F21" w:rsidRPr="00C95832" w:rsidRDefault="00C75E5E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l formulario debe incluir un enlace "¿Olvidaste tu contraseña?" que redirija al usuario a un proceso de recuperación de contraseña. Al hacer clic, se debe mostrar una pantalla donde el usuario puede ingresar su correo para recibir instrucciones de restablecimiento.</w:t>
            </w:r>
          </w:p>
        </w:tc>
      </w:tr>
    </w:tbl>
    <w:p w14:paraId="19F19BA2" w14:textId="1D27CA6C" w:rsidR="00297F21" w:rsidRDefault="00297F21" w:rsidP="00297F21">
      <w:pPr>
        <w:pStyle w:val="Consigna"/>
        <w:rPr>
          <w:rFonts w:asciiTheme="majorHAnsi" w:eastAsia="Times New Roman" w:hAnsiTheme="majorHAnsi" w:cstheme="majorBidi"/>
          <w:color w:val="1F4D78" w:themeColor="accent1" w:themeShade="7F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297F21" w:rsidRPr="00C95832" w14:paraId="6661129A" w14:textId="77777777" w:rsidTr="00ED2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326D87" w14:textId="77777777" w:rsidR="00297F21" w:rsidRPr="00C95832" w:rsidRDefault="00297F21" w:rsidP="00ED221B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18A0A831" w14:textId="2E1638F0" w:rsidR="00297F21" w:rsidRPr="00C95832" w:rsidRDefault="00297F21" w:rsidP="00ED221B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3</w:t>
            </w:r>
          </w:p>
        </w:tc>
      </w:tr>
      <w:tr w:rsidR="00297F21" w:rsidRPr="00C95832" w14:paraId="46F84229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137DA1" w14:textId="77777777" w:rsidR="00297F21" w:rsidRPr="00C95832" w:rsidRDefault="00297F21" w:rsidP="00ED221B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47C7619B" w14:textId="4E3F61DA" w:rsidR="00297F21" w:rsidRPr="00C95832" w:rsidRDefault="00C75E5E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tablecer contraseña</w:t>
            </w:r>
          </w:p>
        </w:tc>
      </w:tr>
      <w:tr w:rsidR="00297F21" w:rsidRPr="00C95832" w14:paraId="4F1FD8CA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0F0A58" w14:textId="77777777" w:rsidR="00297F21" w:rsidRPr="00C95832" w:rsidRDefault="00297F21" w:rsidP="00ED221B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050C9795" w14:textId="7820DF8E" w:rsidR="00297F21" w:rsidRPr="00C95832" w:rsidRDefault="00C75E5E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o usuario, quiero restablecer mi contraseña en caso de que la olvide, para recuperar el acceso a mi cuenta.</w:t>
            </w:r>
          </w:p>
        </w:tc>
      </w:tr>
      <w:tr w:rsidR="00297F21" w:rsidRPr="00C95832" w14:paraId="2489B611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CC96ED" w14:textId="77777777" w:rsidR="00297F21" w:rsidRPr="00C95832" w:rsidRDefault="00297F21" w:rsidP="00ED221B">
            <w:pPr>
              <w:pStyle w:val="Contenidotabla"/>
            </w:pPr>
            <w:r w:rsidRPr="00C95832">
              <w:lastRenderedPageBreak/>
              <w:t>Puntos de historia (días ideales)</w:t>
            </w:r>
          </w:p>
        </w:tc>
        <w:tc>
          <w:tcPr>
            <w:tcW w:w="7088" w:type="dxa"/>
          </w:tcPr>
          <w:p w14:paraId="2AC6B7E6" w14:textId="202D3669" w:rsidR="00297F21" w:rsidRPr="00C95832" w:rsidRDefault="00C75E5E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97F21" w:rsidRPr="00C95832" w14:paraId="10F6C527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1A76E7" w14:textId="77777777" w:rsidR="00297F21" w:rsidRPr="00C95832" w:rsidRDefault="00297F21" w:rsidP="00ED221B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5C5055C1" w14:textId="74478D39" w:rsidR="00297F21" w:rsidRPr="00C95832" w:rsidRDefault="00C75E5E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 usuario debe poder solicitar el restablecimiento de contraseña ingresando su correo electrónico en un formulario. Si el campo está vacío, se debe mostrar el mensaje: "Este campo es obligatorio".</w:t>
            </w:r>
          </w:p>
        </w:tc>
      </w:tr>
      <w:tr w:rsidR="00297F21" w:rsidRPr="00C95832" w14:paraId="19AB6015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F61C31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2DA47864" w14:textId="072B114C" w:rsidR="00297F21" w:rsidRDefault="00C75E5E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Al enviar la solicitud, el sistema debe enviar un correo electrónico a la dirección proporcionada con un enlace para restablecer la contraseña. El correo debe contener un mensaje claro y un enlace que expire en 24 horas.</w:t>
            </w:r>
          </w:p>
        </w:tc>
      </w:tr>
      <w:tr w:rsidR="00297F21" w:rsidRPr="00C95832" w14:paraId="29FE1452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91D19B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1B230832" w14:textId="289A4B76" w:rsidR="00297F21" w:rsidRPr="00C95832" w:rsidRDefault="00C75E5E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 enlace en el correo debe redirigir al usuario a una página segura donde pueda ingresar una nueva contraseña. Si el enlace es inválido o ha expirado, el sistema debe mostrar un mensaje: "Este enlace no es válido o ha expirado".</w:t>
            </w:r>
          </w:p>
        </w:tc>
      </w:tr>
      <w:tr w:rsidR="00297F21" w:rsidRPr="00C95832" w14:paraId="142D9D69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5E636F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27196467" w14:textId="715EF7DD" w:rsidR="00297F21" w:rsidRPr="00C95832" w:rsidRDefault="00C75E5E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La nueva contraseña debe cumplir con los requisitos de seguridad: al menos 8 caracteres, incluyendo una letra mayúscula, una letra minúscula, un número y un carácter especial..</w:t>
            </w:r>
            <w:bookmarkStart w:id="2" w:name="_GoBack"/>
            <w:bookmarkEnd w:id="2"/>
          </w:p>
        </w:tc>
      </w:tr>
    </w:tbl>
    <w:p w14:paraId="1A8D563F" w14:textId="34FC7E64" w:rsidR="00297F21" w:rsidRDefault="00297F21" w:rsidP="00297F21">
      <w:pPr>
        <w:pStyle w:val="Consigna"/>
        <w:rPr>
          <w:rFonts w:asciiTheme="majorHAnsi" w:eastAsia="Times New Roman" w:hAnsiTheme="majorHAnsi" w:cstheme="majorBidi"/>
          <w:color w:val="1F4D78" w:themeColor="accent1" w:themeShade="7F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297F21" w:rsidRPr="00C95832" w14:paraId="40BB88EB" w14:textId="77777777" w:rsidTr="00ED2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EB7E4C" w14:textId="77777777" w:rsidR="00297F21" w:rsidRPr="00C95832" w:rsidRDefault="00297F21" w:rsidP="00ED221B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7A58EE51" w14:textId="196BC549" w:rsidR="00297F21" w:rsidRPr="00C95832" w:rsidRDefault="00297F21" w:rsidP="00ED221B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4</w:t>
            </w:r>
          </w:p>
        </w:tc>
      </w:tr>
      <w:tr w:rsidR="00297F21" w:rsidRPr="00C95832" w14:paraId="761626AD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8083FF" w14:textId="77777777" w:rsidR="00297F21" w:rsidRPr="00C95832" w:rsidRDefault="00297F21" w:rsidP="00ED221B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5E54CBAA" w14:textId="0F5492CD" w:rsidR="00297F21" w:rsidRPr="00C95832" w:rsidRDefault="00297F21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 xml:space="preserve">Añadir </w:t>
            </w:r>
            <w:r>
              <w:t xml:space="preserve">nueva </w:t>
            </w:r>
            <w:r w:rsidRPr="00427589">
              <w:t>contraseña</w:t>
            </w:r>
          </w:p>
        </w:tc>
      </w:tr>
      <w:tr w:rsidR="00297F21" w:rsidRPr="00C95832" w14:paraId="5727D6AC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D6A698" w14:textId="77777777" w:rsidR="00297F21" w:rsidRPr="00C95832" w:rsidRDefault="00297F21" w:rsidP="00ED221B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27C1F6DA" w14:textId="41A1786A" w:rsidR="00297F21" w:rsidRPr="00C95832" w:rsidRDefault="00297F21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Como usuario registrado, quiero poder añadir una nueva entrada de contraseña a mi almacén para guardar de forma segura las credenciales de mis cuentas en línea.</w:t>
            </w:r>
          </w:p>
        </w:tc>
      </w:tr>
      <w:tr w:rsidR="00297F21" w:rsidRPr="00C95832" w14:paraId="1F8F0152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635748" w14:textId="77777777" w:rsidR="00297F21" w:rsidRPr="00C95832" w:rsidRDefault="00297F21" w:rsidP="00ED221B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341833FB" w14:textId="69ECB274" w:rsidR="00297F21" w:rsidRPr="00C95832" w:rsidRDefault="00297F21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</w:t>
            </w:r>
          </w:p>
        </w:tc>
      </w:tr>
      <w:tr w:rsidR="00297F21" w:rsidRPr="00C95832" w14:paraId="627CAAA3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327829" w14:textId="77777777" w:rsidR="00297F21" w:rsidRPr="00C95832" w:rsidRDefault="00297F21" w:rsidP="00ED221B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738A0C6" w14:textId="018759CA" w:rsidR="00297F21" w:rsidRPr="00C95832" w:rsidRDefault="009E227C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contraseñas no pueden ser menor a 8 caracteres</w:t>
            </w:r>
          </w:p>
        </w:tc>
      </w:tr>
      <w:tr w:rsidR="00297F21" w:rsidRPr="00C95832" w14:paraId="57DDBDA0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AB1FD5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36F10872" w14:textId="11E80EA2" w:rsidR="00297F21" w:rsidRDefault="009E227C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tro de las contraseñas como mínimo deben existir 3 caracteres especiales</w:t>
            </w:r>
          </w:p>
        </w:tc>
      </w:tr>
      <w:tr w:rsidR="00297F21" w:rsidRPr="00C95832" w14:paraId="6C4D1299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C09683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275B154E" w14:textId="7BBDEC37" w:rsidR="00297F21" w:rsidRPr="00C95832" w:rsidRDefault="009E227C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contraseñas no pueden estar formadas por solo números y en especial la formación de 1234567…</w:t>
            </w:r>
          </w:p>
        </w:tc>
      </w:tr>
      <w:tr w:rsidR="00297F21" w:rsidRPr="00C95832" w14:paraId="35C038B7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CF5970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24A70038" w14:textId="124A3355" w:rsidR="00297F21" w:rsidRPr="00C95832" w:rsidRDefault="009E227C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 contraseña no debe asemejarse o igualarse a las demás co</w:t>
            </w:r>
            <w:r w:rsidR="00FB241F">
              <w:t>ntraseñas almacenadas</w:t>
            </w:r>
          </w:p>
        </w:tc>
      </w:tr>
    </w:tbl>
    <w:p w14:paraId="55899379" w14:textId="2A4C8C30" w:rsidR="00297F21" w:rsidRDefault="00297F21" w:rsidP="00297F21">
      <w:pPr>
        <w:pStyle w:val="Consigna"/>
        <w:rPr>
          <w:rFonts w:asciiTheme="majorHAnsi" w:eastAsia="Times New Roman" w:hAnsiTheme="majorHAnsi" w:cstheme="majorBidi"/>
          <w:color w:val="1F4D78" w:themeColor="accent1" w:themeShade="7F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297F21" w:rsidRPr="00C95832" w14:paraId="5BC8F658" w14:textId="77777777" w:rsidTr="00ED2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7D4BB8" w14:textId="77777777" w:rsidR="00297F21" w:rsidRPr="00C95832" w:rsidRDefault="00297F21" w:rsidP="00ED221B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3CCE9222" w14:textId="7A1A7D7D" w:rsidR="00297F21" w:rsidRPr="00C95832" w:rsidRDefault="00297F21" w:rsidP="00ED221B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5</w:t>
            </w:r>
          </w:p>
        </w:tc>
      </w:tr>
      <w:tr w:rsidR="00297F21" w:rsidRPr="00C95832" w14:paraId="4D4300BE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9F7F8F" w14:textId="77777777" w:rsidR="00297F21" w:rsidRPr="00C95832" w:rsidRDefault="00297F21" w:rsidP="00ED221B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4CED78E0" w14:textId="5469FE34" w:rsidR="00297F21" w:rsidRPr="00C95832" w:rsidRDefault="00297F21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Editar contraseña</w:t>
            </w:r>
          </w:p>
        </w:tc>
      </w:tr>
      <w:tr w:rsidR="00297F21" w:rsidRPr="00C95832" w14:paraId="007DECFD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804AEC" w14:textId="77777777" w:rsidR="00297F21" w:rsidRPr="00C95832" w:rsidRDefault="00297F21" w:rsidP="00ED221B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3AC707AB" w14:textId="0842D4E8" w:rsidR="00297F21" w:rsidRPr="00C95832" w:rsidRDefault="00297F21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Como usuario del gestor, quiero poder editar una entrada de contraseña existente para actualizar mis credenciales cuando sea necesario.</w:t>
            </w:r>
          </w:p>
        </w:tc>
      </w:tr>
      <w:tr w:rsidR="00297F21" w:rsidRPr="00C95832" w14:paraId="4BE14F22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F94C6C" w14:textId="77777777" w:rsidR="00297F21" w:rsidRPr="00C95832" w:rsidRDefault="00297F21" w:rsidP="00ED221B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6BF5B302" w14:textId="1DD33CD9" w:rsidR="00297F21" w:rsidRPr="00C95832" w:rsidRDefault="00297F21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</w:t>
            </w:r>
          </w:p>
        </w:tc>
      </w:tr>
      <w:tr w:rsidR="00297F21" w:rsidRPr="00C95832" w14:paraId="4B822C29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A5AB7D" w14:textId="77777777" w:rsidR="00297F21" w:rsidRPr="00C95832" w:rsidRDefault="00297F21" w:rsidP="00ED221B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77B08F9B" w14:textId="0E7890D5" w:rsidR="00297F21" w:rsidRPr="00C95832" w:rsidRDefault="00FB241F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oder editar la contraseña se debe ingresar la contraseña general de usuario</w:t>
            </w:r>
          </w:p>
        </w:tc>
      </w:tr>
      <w:tr w:rsidR="00297F21" w:rsidRPr="00C95832" w14:paraId="5D283D66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E50EAA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7D706D91" w14:textId="63F0A03C" w:rsidR="00297F21" w:rsidRDefault="00FB241F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jo intentos fallidos de ingreso de contraseña para editar se restringirá por 30 minutos la edición </w:t>
            </w:r>
          </w:p>
        </w:tc>
      </w:tr>
      <w:tr w:rsidR="00297F21" w:rsidRPr="00C95832" w14:paraId="68CA1434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C85748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7FC94E34" w14:textId="1CB98B5D" w:rsidR="00297F21" w:rsidRPr="00C95832" w:rsidRDefault="00FB241F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ueva contraseña ingresada no puede ser igual que la anterior guardada</w:t>
            </w:r>
          </w:p>
        </w:tc>
      </w:tr>
      <w:tr w:rsidR="00297F21" w:rsidRPr="00C95832" w14:paraId="69C32815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75FDB6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6892FB64" w14:textId="252CB3AC" w:rsidR="00297F21" w:rsidRPr="00C95832" w:rsidRDefault="00FB241F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 vez cambiado la contraseña no se podrá editar en un plazo de 24 horas</w:t>
            </w:r>
          </w:p>
        </w:tc>
      </w:tr>
    </w:tbl>
    <w:p w14:paraId="55AAE0C2" w14:textId="7EE59806" w:rsidR="00297F21" w:rsidRDefault="00297F21" w:rsidP="00297F21">
      <w:pPr>
        <w:pStyle w:val="Consigna"/>
        <w:rPr>
          <w:rFonts w:asciiTheme="majorHAnsi" w:eastAsia="Times New Roman" w:hAnsiTheme="majorHAnsi" w:cstheme="majorBidi"/>
          <w:color w:val="1F4D78" w:themeColor="accent1" w:themeShade="7F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297F21" w:rsidRPr="00C95832" w14:paraId="2559861B" w14:textId="77777777" w:rsidTr="00ED2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60EC02" w14:textId="77777777" w:rsidR="00297F21" w:rsidRPr="00C95832" w:rsidRDefault="00297F21" w:rsidP="00ED221B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34ABDA0" w14:textId="5C17E60E" w:rsidR="00297F21" w:rsidRPr="00C95832" w:rsidRDefault="00297F21" w:rsidP="00ED221B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6</w:t>
            </w:r>
          </w:p>
        </w:tc>
      </w:tr>
      <w:tr w:rsidR="00297F21" w:rsidRPr="00C95832" w14:paraId="2080DD3D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7A919F" w14:textId="77777777" w:rsidR="00297F21" w:rsidRPr="00C95832" w:rsidRDefault="00297F21" w:rsidP="00ED221B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57317C78" w14:textId="79A9F061" w:rsidR="00297F21" w:rsidRPr="00C95832" w:rsidRDefault="00297F21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Eliminar contraseña</w:t>
            </w:r>
          </w:p>
        </w:tc>
      </w:tr>
      <w:tr w:rsidR="00297F21" w:rsidRPr="00C95832" w14:paraId="729BCF69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B4383E" w14:textId="77777777" w:rsidR="00297F21" w:rsidRPr="00C95832" w:rsidRDefault="00297F21" w:rsidP="00ED221B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3EDE5626" w14:textId="50264D63" w:rsidR="00297F21" w:rsidRPr="00C95832" w:rsidRDefault="00297F21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Como usuario del gestor, quiero poder eliminar una entrada de contraseña que ya no necesito para mantener mi almacén de contraseñas organizado y actualizado.</w:t>
            </w:r>
          </w:p>
        </w:tc>
      </w:tr>
      <w:tr w:rsidR="00297F21" w:rsidRPr="00C95832" w14:paraId="35B7134F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70E6A7" w14:textId="77777777" w:rsidR="00297F21" w:rsidRPr="00C95832" w:rsidRDefault="00297F21" w:rsidP="00ED221B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2C4D8A15" w14:textId="5FE0E5F3" w:rsidR="00297F21" w:rsidRPr="00C95832" w:rsidRDefault="00297F21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</w:t>
            </w:r>
          </w:p>
        </w:tc>
      </w:tr>
      <w:tr w:rsidR="00297F21" w:rsidRPr="00C95832" w14:paraId="3B776C9F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6C82B5" w14:textId="77777777" w:rsidR="00297F21" w:rsidRPr="00C95832" w:rsidRDefault="00297F21" w:rsidP="00ED221B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1CDF3EC2" w14:textId="45E0B0C1" w:rsidR="00297F21" w:rsidRPr="00C95832" w:rsidRDefault="00FB241F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la eliminación se solicitará el ingreso de la contraseña general del usuario</w:t>
            </w:r>
          </w:p>
        </w:tc>
      </w:tr>
      <w:tr w:rsidR="00297F21" w:rsidRPr="00C95832" w14:paraId="5AECEFD8" w14:textId="77777777" w:rsidTr="00ED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8EE8EC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588AABC8" w14:textId="10A10698" w:rsidR="00297F21" w:rsidRDefault="00FB241F" w:rsidP="00ED221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la eliminación definitiva se solicitará confirmación por una pequeña ventana emergente </w:t>
            </w:r>
          </w:p>
        </w:tc>
      </w:tr>
      <w:tr w:rsidR="00297F21" w:rsidRPr="00C95832" w14:paraId="7097469E" w14:textId="77777777" w:rsidTr="00ED2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BA29A7" w14:textId="77777777" w:rsidR="00297F21" w:rsidRPr="00C95832" w:rsidRDefault="00297F21" w:rsidP="00ED221B">
            <w:pPr>
              <w:pStyle w:val="Contenidotabla"/>
            </w:pPr>
          </w:p>
        </w:tc>
        <w:tc>
          <w:tcPr>
            <w:tcW w:w="7088" w:type="dxa"/>
          </w:tcPr>
          <w:p w14:paraId="56DCD2FE" w14:textId="7B9292EA" w:rsidR="00297F21" w:rsidRPr="00C95832" w:rsidRDefault="00FB241F" w:rsidP="00ED221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ez eliminado emergerá una ventana de pregunta para ingresar una nueva contraseña</w:t>
            </w:r>
          </w:p>
        </w:tc>
      </w:tr>
    </w:tbl>
    <w:p w14:paraId="49061BAF" w14:textId="77777777" w:rsidR="00297F21" w:rsidRDefault="00297F21" w:rsidP="00297F21">
      <w:pPr>
        <w:pStyle w:val="Consigna"/>
        <w:rPr>
          <w:rFonts w:asciiTheme="majorHAnsi" w:eastAsia="Times New Roman" w:hAnsiTheme="majorHAnsi" w:cstheme="majorBidi"/>
          <w:color w:val="1F4D78" w:themeColor="accent1" w:themeShade="7F"/>
        </w:rPr>
      </w:pPr>
    </w:p>
    <w:p w14:paraId="5BE1D643" w14:textId="7BC8BF1A" w:rsidR="00F32DBC" w:rsidRPr="00297F21" w:rsidRDefault="00F32DBC" w:rsidP="00297F21">
      <w:pPr>
        <w:pStyle w:val="Consigna"/>
        <w:rPr>
          <w:rFonts w:asciiTheme="majorHAnsi" w:eastAsia="Times New Roman" w:hAnsiTheme="majorHAnsi" w:cstheme="majorBidi"/>
          <w:color w:val="1F4D78" w:themeColor="accent1" w:themeShade="7F"/>
        </w:rPr>
      </w:pPr>
      <w:r w:rsidRPr="00297F21">
        <w:rPr>
          <w:rFonts w:asciiTheme="majorHAnsi" w:eastAsia="Times New Roman" w:hAnsiTheme="majorHAnsi" w:cstheme="majorBidi"/>
          <w:color w:val="1F4D78" w:themeColor="accent1" w:themeShade="7F"/>
        </w:rPr>
        <w:t>Revisión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CF0078B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E21D6D" w14:textId="00BB4FC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299FD9E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1D83730" w14:textId="0F5E243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6D9AF52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BF7F90" w14:textId="7476A660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50F3111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DC3E3E" w14:textId="6827910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0AF4EF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73F9BD" w14:textId="17E3292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E25110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8B38EF8" w14:textId="6074DBE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11088C6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EFEAC5" w14:textId="6F0AEBE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D4D86E2" w14:textId="10002285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59187D3C" w14:textId="7090EF39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7038F186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</w:t>
      </w:r>
    </w:p>
    <w:p w14:paraId="01F9194B" w14:textId="77A03BF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53969E22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sectPr w:rsidR="00F32DBC" w:rsidSect="003E4CFB">
      <w:headerReference w:type="default" r:id="rId9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E1E3C" w14:textId="77777777" w:rsidR="004A1C2A" w:rsidRDefault="004A1C2A" w:rsidP="003E4CFB">
      <w:r>
        <w:separator/>
      </w:r>
    </w:p>
  </w:endnote>
  <w:endnote w:type="continuationSeparator" w:id="0">
    <w:p w14:paraId="54A2F353" w14:textId="77777777" w:rsidR="004A1C2A" w:rsidRDefault="004A1C2A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44CC6" w14:textId="77777777" w:rsidR="004A1C2A" w:rsidRDefault="004A1C2A" w:rsidP="003E4CFB">
      <w:r>
        <w:separator/>
      </w:r>
    </w:p>
  </w:footnote>
  <w:footnote w:type="continuationSeparator" w:id="0">
    <w:p w14:paraId="704A0781" w14:textId="77777777" w:rsidR="004A1C2A" w:rsidRDefault="004A1C2A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</w:t>
      </w:r>
      <w:proofErr w:type="spellStart"/>
      <w:r w:rsidRPr="005C2DC3">
        <w:t>Balsamiq</w:t>
      </w:r>
      <w:proofErr w:type="spellEnd"/>
      <w:r w:rsidRPr="005C2DC3">
        <w:t xml:space="preserve">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1A6C7" w14:textId="339D32CE" w:rsidR="003E4CFB" w:rsidRDefault="00563201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56A4C"/>
    <w:rsid w:val="00066321"/>
    <w:rsid w:val="000B2442"/>
    <w:rsid w:val="000C13DE"/>
    <w:rsid w:val="000C70C4"/>
    <w:rsid w:val="000D72DB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4D94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29C"/>
    <w:rsid w:val="0025050A"/>
    <w:rsid w:val="00251A62"/>
    <w:rsid w:val="00251D2F"/>
    <w:rsid w:val="002668AA"/>
    <w:rsid w:val="00266AED"/>
    <w:rsid w:val="00284CEC"/>
    <w:rsid w:val="0029565D"/>
    <w:rsid w:val="0029633C"/>
    <w:rsid w:val="00297F21"/>
    <w:rsid w:val="002A05C8"/>
    <w:rsid w:val="002C49A0"/>
    <w:rsid w:val="002E107B"/>
    <w:rsid w:val="00305147"/>
    <w:rsid w:val="00307CA8"/>
    <w:rsid w:val="003174D3"/>
    <w:rsid w:val="003272AF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27589"/>
    <w:rsid w:val="00430F75"/>
    <w:rsid w:val="0043568B"/>
    <w:rsid w:val="00451559"/>
    <w:rsid w:val="0046736E"/>
    <w:rsid w:val="00473C84"/>
    <w:rsid w:val="004A1C2A"/>
    <w:rsid w:val="004B4688"/>
    <w:rsid w:val="004C5993"/>
    <w:rsid w:val="004E5F51"/>
    <w:rsid w:val="004F5EED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D494E"/>
    <w:rsid w:val="005E0D49"/>
    <w:rsid w:val="00605AB6"/>
    <w:rsid w:val="006172F0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D1BA1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3668"/>
    <w:rsid w:val="007D59A1"/>
    <w:rsid w:val="00815A26"/>
    <w:rsid w:val="00825072"/>
    <w:rsid w:val="00833045"/>
    <w:rsid w:val="008342F1"/>
    <w:rsid w:val="00851575"/>
    <w:rsid w:val="00887833"/>
    <w:rsid w:val="0089080C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E227C"/>
    <w:rsid w:val="009F4936"/>
    <w:rsid w:val="00A04DDF"/>
    <w:rsid w:val="00A269B9"/>
    <w:rsid w:val="00A27A65"/>
    <w:rsid w:val="00A50D54"/>
    <w:rsid w:val="00A57384"/>
    <w:rsid w:val="00A70130"/>
    <w:rsid w:val="00A70396"/>
    <w:rsid w:val="00A7128D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225B6"/>
    <w:rsid w:val="00B313E1"/>
    <w:rsid w:val="00B4171D"/>
    <w:rsid w:val="00B47182"/>
    <w:rsid w:val="00B83D4D"/>
    <w:rsid w:val="00B9170F"/>
    <w:rsid w:val="00BA2AE6"/>
    <w:rsid w:val="00BB186B"/>
    <w:rsid w:val="00BB451D"/>
    <w:rsid w:val="00BD1D14"/>
    <w:rsid w:val="00BE0483"/>
    <w:rsid w:val="00BE3E62"/>
    <w:rsid w:val="00BF07EB"/>
    <w:rsid w:val="00C13BB6"/>
    <w:rsid w:val="00C27355"/>
    <w:rsid w:val="00C30555"/>
    <w:rsid w:val="00C3261E"/>
    <w:rsid w:val="00C33351"/>
    <w:rsid w:val="00C459DB"/>
    <w:rsid w:val="00C51DFB"/>
    <w:rsid w:val="00C55542"/>
    <w:rsid w:val="00C75E5E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37334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EE78E3"/>
    <w:rsid w:val="00F10734"/>
    <w:rsid w:val="00F32DBC"/>
    <w:rsid w:val="00F4278D"/>
    <w:rsid w:val="00F613F5"/>
    <w:rsid w:val="00F64729"/>
    <w:rsid w:val="00F8031E"/>
    <w:rsid w:val="00FA5327"/>
    <w:rsid w:val="00FA5690"/>
    <w:rsid w:val="00FB1200"/>
    <w:rsid w:val="00FB241F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de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de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8156E-4BA2-4474-ABE5-8ECDCC0A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ER</cp:lastModifiedBy>
  <cp:revision>33</cp:revision>
  <cp:lastPrinted>2023-02-11T01:32:00Z</cp:lastPrinted>
  <dcterms:created xsi:type="dcterms:W3CDTF">2022-05-02T22:16:00Z</dcterms:created>
  <dcterms:modified xsi:type="dcterms:W3CDTF">2024-10-01T06:00:00Z</dcterms:modified>
</cp:coreProperties>
</file>